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A04FA1">
        <w:rPr>
          <w:rFonts w:ascii="Verdana" w:hAnsi="Verdana"/>
          <w:b/>
          <w:bCs/>
        </w:rPr>
        <w:t xml:space="preserve"> 1</w:t>
      </w:r>
      <w:r w:rsidR="0088417B">
        <w:rPr>
          <w:rFonts w:ascii="Verdana" w:hAnsi="Verdana"/>
          <w:b/>
          <w:bCs/>
        </w:rPr>
        <w:t>8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88417B">
        <w:rPr>
          <w:rFonts w:ascii="Verdana" w:hAnsi="Verdana"/>
          <w:b/>
          <w:bCs/>
        </w:rPr>
        <w:t>24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88417B">
        <w:rPr>
          <w:rFonts w:ascii="Verdana" w:hAnsi="Verdana"/>
          <w:b/>
          <w:bCs/>
        </w:rPr>
        <w:t>4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1D11D8">
        <w:rPr>
          <w:rFonts w:ascii="Verdana" w:hAnsi="Verdana"/>
          <w:b/>
          <w:bCs/>
        </w:rPr>
        <w:t>7</w:t>
      </w:r>
      <w:r w:rsidR="00F64431" w:rsidRPr="00F64431">
        <w:rPr>
          <w:rFonts w:ascii="Verdana" w:hAnsi="Verdana"/>
          <w:b/>
          <w:bCs/>
        </w:rPr>
        <w:t xml:space="preserve"> v</w:t>
      </w:r>
      <w:r w:rsidR="001D11D8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A09D8">
        <w:rPr>
          <w:rFonts w:ascii="Verdana" w:hAnsi="Verdana"/>
          <w:b/>
          <w:bCs/>
        </w:rPr>
        <w:t>7</w:t>
      </w:r>
      <w:r w:rsidR="001D11D8">
        <w:rPr>
          <w:rFonts w:ascii="Verdana" w:hAnsi="Verdana"/>
          <w:b/>
          <w:bCs/>
        </w:rPr>
        <w:t>.30</w:t>
      </w:r>
      <w:r w:rsidR="002F2C35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5B628B" w:rsidRDefault="00B84568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F536D9">
        <w:rPr>
          <w:rFonts w:ascii="Verdana" w:hAnsi="Verdana" w:cs="Arial"/>
          <w:bCs/>
          <w:sz w:val="20"/>
          <w:szCs w:val="20"/>
        </w:rPr>
        <w:t>Motal Lukáš</w:t>
      </w:r>
      <w:r w:rsidR="004A02F7">
        <w:rPr>
          <w:rFonts w:ascii="Verdana" w:hAnsi="Verdana" w:cs="Arial"/>
          <w:bCs/>
          <w:sz w:val="20"/>
          <w:szCs w:val="20"/>
        </w:rPr>
        <w:t xml:space="preserve">, </w:t>
      </w:r>
      <w:r w:rsidR="0088417B">
        <w:rPr>
          <w:rFonts w:ascii="Verdana" w:hAnsi="Verdana" w:cs="Arial"/>
          <w:bCs/>
          <w:sz w:val="20"/>
          <w:szCs w:val="20"/>
        </w:rPr>
        <w:t xml:space="preserve">Motal Lukáš, Přemysl Brada  </w:t>
      </w:r>
    </w:p>
    <w:p w:rsidR="00C6754D" w:rsidRDefault="00C6754D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přítomen – omluven:</w:t>
      </w:r>
      <w:r w:rsidR="00C6754D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86494A">
        <w:rPr>
          <w:rFonts w:ascii="Verdana" w:hAnsi="Verdana" w:cs="Arial"/>
          <w:bCs/>
          <w:sz w:val="20"/>
          <w:szCs w:val="20"/>
        </w:rPr>
        <w:t>Přemysl Brada</w:t>
      </w:r>
      <w:r w:rsidR="00B84568">
        <w:rPr>
          <w:rFonts w:ascii="Verdana" w:hAnsi="Verdana" w:cs="Arial"/>
          <w:bCs/>
          <w:sz w:val="20"/>
          <w:szCs w:val="20"/>
        </w:rPr>
        <w:t>, Mgr. Karel Fuksa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2F2C35" w:rsidRDefault="002F2C35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88417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6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A04FA1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8</w:t>
      </w:r>
      <w:r w:rsidR="001C2365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1D11D8" w:rsidRDefault="00497CBC" w:rsidP="001D11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1D11D8">
        <w:rPr>
          <w:rFonts w:ascii="Verdana" w:hAnsi="Verdana" w:cs="Arial"/>
          <w:bCs/>
          <w:sz w:val="20"/>
          <w:szCs w:val="20"/>
        </w:rPr>
        <w:t xml:space="preserve"> </w:t>
      </w:r>
      <w:r w:rsidR="00F72DDE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B84568">
        <w:rPr>
          <w:rFonts w:ascii="Verdana" w:hAnsi="Verdana" w:cs="Arial"/>
          <w:bCs/>
          <w:sz w:val="20"/>
          <w:szCs w:val="20"/>
        </w:rPr>
        <w:t>Motal Lukáš</w:t>
      </w:r>
    </w:p>
    <w:p w:rsidR="00BA09D8" w:rsidRDefault="00141467" w:rsidP="00BA09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F72DDE">
        <w:rPr>
          <w:rFonts w:ascii="Verdana" w:hAnsi="Verdana" w:cs="Arial"/>
          <w:bCs/>
          <w:sz w:val="20"/>
          <w:szCs w:val="20"/>
        </w:rPr>
        <w:t xml:space="preserve">Přikryl Jaromír Dis, </w:t>
      </w:r>
      <w:r w:rsidR="00F72DDE" w:rsidRPr="00F2644A">
        <w:rPr>
          <w:rFonts w:ascii="Verdana" w:hAnsi="Verdana" w:cs="Arial"/>
          <w:bCs/>
          <w:sz w:val="20"/>
          <w:szCs w:val="20"/>
        </w:rPr>
        <w:t>Pobořilová Svatava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="0088417B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5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88417B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136FFF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C6754D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F9770E" w:rsidRDefault="00F9770E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2F2C35" w:rsidRDefault="002F2C35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88417B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7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1D11D8">
        <w:rPr>
          <w:rFonts w:ascii="Verdana" w:hAnsi="Verdana" w:cs="Arial"/>
          <w:b/>
          <w:sz w:val="20"/>
          <w:szCs w:val="20"/>
        </w:rPr>
        <w:t>7</w:t>
      </w:r>
    </w:p>
    <w:p w:rsidR="00DF63F3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B84568">
        <w:rPr>
          <w:rFonts w:ascii="Verdana" w:hAnsi="Verdana" w:cs="Arial"/>
          <w:sz w:val="20"/>
          <w:szCs w:val="20"/>
        </w:rPr>
        <w:t>18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575CB9">
        <w:rPr>
          <w:rFonts w:ascii="Verdana" w:hAnsi="Verdana" w:cs="Arial"/>
          <w:sz w:val="20"/>
          <w:szCs w:val="20"/>
        </w:rPr>
        <w:t>1. Zahájení</w:t>
      </w:r>
    </w:p>
    <w:p w:rsidR="00575CB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</w:t>
      </w:r>
      <w:r w:rsidR="00F9770E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olba ověřovatele zápisu, návrhová komise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určení zapisovatelky zápisu usnesení 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schválení programu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2</w:t>
      </w:r>
      <w:r w:rsidR="009C74B7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AE1389" w:rsidRPr="00AE1389">
        <w:rPr>
          <w:rFonts w:ascii="Verdana" w:hAnsi="Verdana" w:cs="Arial"/>
          <w:sz w:val="20"/>
          <w:szCs w:val="20"/>
        </w:rPr>
        <w:t>Účetní uzávěrka obce Skaštice za rok 2016</w:t>
      </w:r>
    </w:p>
    <w:p w:rsidR="00BA09D8" w:rsidRDefault="00BA09D8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3. </w:t>
      </w:r>
      <w:r w:rsidR="00AE1389" w:rsidRPr="00AE1389">
        <w:rPr>
          <w:rFonts w:ascii="Verdana" w:hAnsi="Verdana" w:cs="Arial"/>
          <w:sz w:val="20"/>
          <w:szCs w:val="20"/>
        </w:rPr>
        <w:t>Účetní</w:t>
      </w:r>
      <w:r w:rsidR="00AE1389">
        <w:rPr>
          <w:rFonts w:ascii="Arial" w:hAnsi="Arial" w:cs="Arial"/>
        </w:rPr>
        <w:t xml:space="preserve"> </w:t>
      </w:r>
      <w:r w:rsidR="00AE1389" w:rsidRPr="00AE1389">
        <w:rPr>
          <w:rFonts w:ascii="Verdana" w:hAnsi="Verdana" w:cs="Arial"/>
          <w:sz w:val="20"/>
          <w:szCs w:val="20"/>
        </w:rPr>
        <w:t>uzávěrka Mateřské školy Skaštice za rok 2016</w:t>
      </w:r>
    </w:p>
    <w:p w:rsidR="00DB4D99" w:rsidRPr="003860B2" w:rsidRDefault="00BA09D8" w:rsidP="00DB4D99">
      <w:pPr>
        <w:rPr>
          <w:rFonts w:ascii="Arial" w:hAnsi="Arial" w:cs="Arial"/>
        </w:rPr>
      </w:pPr>
      <w:r>
        <w:rPr>
          <w:rFonts w:ascii="Verdana" w:hAnsi="Verdana" w:cs="Arial"/>
          <w:sz w:val="20"/>
          <w:szCs w:val="20"/>
        </w:rPr>
        <w:t xml:space="preserve"> 4</w:t>
      </w:r>
      <w:r w:rsidR="00F536D9" w:rsidRPr="00AE1389">
        <w:rPr>
          <w:rFonts w:ascii="Verdana" w:hAnsi="Verdana" w:cs="Arial"/>
          <w:sz w:val="20"/>
          <w:szCs w:val="20"/>
        </w:rPr>
        <w:t xml:space="preserve">. </w:t>
      </w:r>
      <w:r w:rsidR="007B7481" w:rsidRPr="00AE1389">
        <w:rPr>
          <w:rFonts w:ascii="Verdana" w:hAnsi="Verdana" w:cs="Arial"/>
          <w:sz w:val="20"/>
          <w:szCs w:val="20"/>
        </w:rPr>
        <w:t>Rozpočet Mateřské školy na rok 2017</w:t>
      </w:r>
      <w:r w:rsidR="00DB4D99" w:rsidRPr="003860B2">
        <w:rPr>
          <w:rFonts w:ascii="Arial" w:hAnsi="Arial" w:cs="Arial"/>
        </w:rPr>
        <w:t xml:space="preserve"> </w:t>
      </w:r>
    </w:p>
    <w:p w:rsidR="001D11D8" w:rsidRDefault="00DB4D99" w:rsidP="00F536D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5. </w:t>
      </w:r>
      <w:r w:rsidR="007B7481">
        <w:rPr>
          <w:rFonts w:ascii="Verdana" w:hAnsi="Verdana" w:cs="Arial"/>
          <w:sz w:val="20"/>
          <w:szCs w:val="20"/>
        </w:rPr>
        <w:t>Zpráva o výsledku přezkoumání hospodaření obce za rok 2016</w:t>
      </w:r>
    </w:p>
    <w:p w:rsidR="007B7481" w:rsidRDefault="00DB4D99" w:rsidP="001D11D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1D11D8">
        <w:rPr>
          <w:rFonts w:ascii="Verdana" w:hAnsi="Verdana" w:cs="Arial"/>
          <w:sz w:val="20"/>
          <w:szCs w:val="20"/>
        </w:rPr>
        <w:t>6</w:t>
      </w:r>
      <w:r w:rsidR="00F536D9">
        <w:rPr>
          <w:rFonts w:ascii="Verdana" w:hAnsi="Verdana" w:cs="Arial"/>
          <w:sz w:val="20"/>
          <w:szCs w:val="20"/>
        </w:rPr>
        <w:t>.</w:t>
      </w:r>
      <w:r w:rsidR="00575CB9" w:rsidRPr="00575CB9">
        <w:rPr>
          <w:rFonts w:ascii="Verdana" w:hAnsi="Verdana" w:cs="Arial"/>
          <w:sz w:val="20"/>
          <w:szCs w:val="20"/>
        </w:rPr>
        <w:t xml:space="preserve"> </w:t>
      </w:r>
      <w:r w:rsidR="007B7481" w:rsidRPr="00DB4D99">
        <w:rPr>
          <w:rFonts w:ascii="Verdana" w:hAnsi="Verdana" w:cs="Arial"/>
          <w:sz w:val="20"/>
          <w:szCs w:val="20"/>
        </w:rPr>
        <w:t>Zpráva o bezpečnostní situaci v obci za rok</w:t>
      </w:r>
    </w:p>
    <w:p w:rsidR="000260CE" w:rsidRDefault="007B7481" w:rsidP="001D11D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7. </w:t>
      </w:r>
      <w:r w:rsidR="00DB4D99" w:rsidRPr="00DB4D99">
        <w:rPr>
          <w:rFonts w:ascii="Verdana" w:hAnsi="Verdana" w:cs="Arial"/>
          <w:sz w:val="20"/>
          <w:szCs w:val="20"/>
        </w:rPr>
        <w:t>Úprava rozpočtu č. 1 na rok 2017</w:t>
      </w:r>
      <w:r w:rsidR="000260CE">
        <w:rPr>
          <w:rFonts w:ascii="Verdana" w:hAnsi="Verdana" w:cs="Arial"/>
          <w:sz w:val="20"/>
          <w:szCs w:val="20"/>
        </w:rPr>
        <w:t xml:space="preserve"> (</w:t>
      </w:r>
      <w:r w:rsidR="000260CE" w:rsidRPr="000260CE">
        <w:rPr>
          <w:rFonts w:ascii="Verdana" w:hAnsi="Verdana"/>
          <w:sz w:val="20"/>
          <w:szCs w:val="20"/>
        </w:rPr>
        <w:t xml:space="preserve">Rozpočtové opatření č. I ke schválenému rozpočtu </w:t>
      </w:r>
    </w:p>
    <w:p w:rsidR="00DB4D99" w:rsidRPr="000260CE" w:rsidRDefault="000260CE" w:rsidP="001D11D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Pr="000260CE">
        <w:rPr>
          <w:rFonts w:ascii="Verdana" w:hAnsi="Verdana"/>
          <w:sz w:val="20"/>
          <w:szCs w:val="20"/>
        </w:rPr>
        <w:t>na rok 2017</w:t>
      </w:r>
      <w:r>
        <w:rPr>
          <w:rFonts w:ascii="Verdana" w:hAnsi="Verdana"/>
          <w:sz w:val="20"/>
          <w:szCs w:val="20"/>
        </w:rPr>
        <w:t xml:space="preserve">) </w:t>
      </w:r>
    </w:p>
    <w:p w:rsidR="00BA09D8" w:rsidRDefault="007B7481" w:rsidP="001D11D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8</w:t>
      </w:r>
      <w:r w:rsidR="00DB4D99">
        <w:rPr>
          <w:rFonts w:ascii="Verdana" w:hAnsi="Verdana" w:cs="Arial"/>
          <w:sz w:val="20"/>
          <w:szCs w:val="20"/>
        </w:rPr>
        <w:t xml:space="preserve">. </w:t>
      </w:r>
      <w:r w:rsidR="00BA09D8">
        <w:rPr>
          <w:rFonts w:ascii="Verdana" w:hAnsi="Verdana" w:cs="Arial"/>
          <w:sz w:val="20"/>
          <w:szCs w:val="20"/>
        </w:rPr>
        <w:t>Různé</w:t>
      </w:r>
    </w:p>
    <w:p w:rsidR="00575CB9" w:rsidRPr="00575CB9" w:rsidRDefault="00BA09D8" w:rsidP="00575CB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7B7481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 xml:space="preserve">. </w:t>
      </w:r>
      <w:r w:rsidR="009C74B7">
        <w:rPr>
          <w:rFonts w:ascii="Verdana" w:hAnsi="Verdana" w:cs="Arial"/>
          <w:sz w:val="20"/>
          <w:szCs w:val="20"/>
        </w:rPr>
        <w:t>Závěr</w:t>
      </w:r>
    </w:p>
    <w:p w:rsidR="009A0701" w:rsidRPr="00D110B5" w:rsidRDefault="009A0701" w:rsidP="00575CB9">
      <w:pPr>
        <w:rPr>
          <w:rFonts w:ascii="Verdana" w:hAnsi="Verdana" w:cs="Arial"/>
          <w:sz w:val="20"/>
          <w:szCs w:val="20"/>
        </w:rPr>
      </w:pPr>
    </w:p>
    <w:p w:rsidR="00603DF4" w:rsidRDefault="00B06028" w:rsidP="001D11D8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CE68DA">
        <w:rPr>
          <w:rFonts w:ascii="Verdana" w:hAnsi="Verdana" w:cs="Arial"/>
          <w:sz w:val="20"/>
          <w:szCs w:val="20"/>
        </w:rPr>
        <w:t xml:space="preserve">Zastupitelstvo obce schvaluje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0F6F5E">
        <w:rPr>
          <w:rFonts w:ascii="Verdana" w:hAnsi="Verdana" w:cs="Arial"/>
          <w:sz w:val="20"/>
          <w:szCs w:val="20"/>
        </w:rPr>
        <w:t>1</w:t>
      </w:r>
      <w:r w:rsidR="00AE1389">
        <w:rPr>
          <w:rFonts w:ascii="Verdana" w:hAnsi="Verdana" w:cs="Arial"/>
          <w:sz w:val="20"/>
          <w:szCs w:val="20"/>
        </w:rPr>
        <w:t>8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 xml:space="preserve">asedání zastupitelstva </w:t>
      </w:r>
    </w:p>
    <w:p w:rsidR="00B84568" w:rsidRDefault="00B84568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AE1389">
        <w:rPr>
          <w:rFonts w:ascii="Verdana" w:hAnsi="Verdana" w:cs="Arial"/>
          <w:sz w:val="20"/>
          <w:szCs w:val="20"/>
        </w:rPr>
        <w:t xml:space="preserve"> 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</w:p>
    <w:p w:rsidR="00981FE2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AE1389">
        <w:rPr>
          <w:rFonts w:ascii="Verdana" w:hAnsi="Verdana" w:cs="Arial"/>
          <w:sz w:val="20"/>
          <w:szCs w:val="20"/>
        </w:rPr>
        <w:t xml:space="preserve"> </w:t>
      </w:r>
      <w:r w:rsidR="00B06028">
        <w:rPr>
          <w:rFonts w:ascii="Verdana" w:hAnsi="Verdana" w:cs="Arial"/>
          <w:sz w:val="20"/>
          <w:szCs w:val="20"/>
        </w:rPr>
        <w:t xml:space="preserve"> </w:t>
      </w:r>
    </w:p>
    <w:p w:rsidR="00F9770E" w:rsidRDefault="00F9770E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2F2C35" w:rsidRDefault="002F2C35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195193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8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="001D11D8">
        <w:rPr>
          <w:rFonts w:ascii="Verdana" w:hAnsi="Verdana" w:cs="Arial"/>
          <w:b/>
          <w:sz w:val="20"/>
          <w:szCs w:val="20"/>
        </w:rPr>
        <w:t>/2017</w:t>
      </w:r>
    </w:p>
    <w:p w:rsidR="00195193" w:rsidRPr="00195193" w:rsidRDefault="0063491F" w:rsidP="00195193">
      <w:pPr>
        <w:jc w:val="both"/>
        <w:rPr>
          <w:rFonts w:ascii="Verdana" w:hAnsi="Verdana" w:cs="Arial"/>
          <w:sz w:val="20"/>
          <w:szCs w:val="20"/>
        </w:rPr>
      </w:pPr>
      <w:r w:rsidRPr="00195193">
        <w:rPr>
          <w:rFonts w:ascii="Verdana" w:hAnsi="Verdana" w:cs="Arial"/>
          <w:sz w:val="20"/>
          <w:szCs w:val="20"/>
        </w:rPr>
        <w:t xml:space="preserve">Projednání </w:t>
      </w:r>
      <w:r w:rsidR="00E80CF8">
        <w:rPr>
          <w:rFonts w:ascii="Verdana" w:hAnsi="Verdana" w:cs="Arial"/>
          <w:sz w:val="20"/>
          <w:szCs w:val="20"/>
        </w:rPr>
        <w:t>účetní u</w:t>
      </w:r>
      <w:r w:rsidR="00195193" w:rsidRPr="00195193">
        <w:rPr>
          <w:rFonts w:ascii="Verdana" w:hAnsi="Verdana" w:cs="Arial"/>
          <w:sz w:val="20"/>
          <w:szCs w:val="20"/>
        </w:rPr>
        <w:t>závěrk</w:t>
      </w:r>
      <w:r w:rsidR="00195193">
        <w:rPr>
          <w:rFonts w:ascii="Verdana" w:hAnsi="Verdana" w:cs="Arial"/>
          <w:sz w:val="20"/>
          <w:szCs w:val="20"/>
        </w:rPr>
        <w:t>y</w:t>
      </w:r>
      <w:r w:rsidR="00195193" w:rsidRPr="00195193">
        <w:rPr>
          <w:rFonts w:ascii="Verdana" w:hAnsi="Verdana" w:cs="Arial"/>
          <w:sz w:val="20"/>
          <w:szCs w:val="20"/>
        </w:rPr>
        <w:t xml:space="preserve"> obce Skaštice za rok 2016</w:t>
      </w:r>
      <w:r w:rsidR="00195193">
        <w:rPr>
          <w:rFonts w:ascii="Verdana" w:hAnsi="Verdana" w:cs="Arial"/>
          <w:sz w:val="20"/>
          <w:szCs w:val="20"/>
        </w:rPr>
        <w:t>.</w:t>
      </w:r>
    </w:p>
    <w:p w:rsidR="00195193" w:rsidRDefault="00195193" w:rsidP="00195193">
      <w:pPr>
        <w:jc w:val="both"/>
        <w:rPr>
          <w:rFonts w:ascii="Verdana" w:hAnsi="Verdana" w:cs="Arial"/>
          <w:sz w:val="20"/>
          <w:szCs w:val="20"/>
        </w:rPr>
      </w:pPr>
    </w:p>
    <w:p w:rsidR="00195193" w:rsidRDefault="00897799" w:rsidP="00195193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CE68DA" w:rsidRPr="001071CF">
        <w:rPr>
          <w:rFonts w:ascii="Verdana" w:hAnsi="Verdana"/>
          <w:sz w:val="20"/>
          <w:szCs w:val="20"/>
        </w:rPr>
        <w:t>Zastupitelstvo obce schvaluje</w:t>
      </w:r>
      <w:r w:rsidR="009133D0">
        <w:rPr>
          <w:rFonts w:ascii="Verdana" w:hAnsi="Verdana"/>
          <w:sz w:val="20"/>
          <w:szCs w:val="20"/>
        </w:rPr>
        <w:t xml:space="preserve"> </w:t>
      </w:r>
      <w:r w:rsidR="00E80CF8">
        <w:rPr>
          <w:rFonts w:ascii="Verdana" w:hAnsi="Verdana"/>
          <w:sz w:val="20"/>
          <w:szCs w:val="20"/>
        </w:rPr>
        <w:t>vypracovanou ú</w:t>
      </w:r>
      <w:r w:rsidR="00E80CF8">
        <w:rPr>
          <w:rFonts w:ascii="Verdana" w:hAnsi="Verdana" w:cs="Arial"/>
          <w:sz w:val="20"/>
          <w:szCs w:val="20"/>
        </w:rPr>
        <w:t xml:space="preserve">četní </w:t>
      </w:r>
      <w:r w:rsidR="00195193" w:rsidRPr="00195193">
        <w:rPr>
          <w:rFonts w:ascii="Verdana" w:hAnsi="Verdana" w:cs="Arial"/>
          <w:sz w:val="20"/>
          <w:szCs w:val="20"/>
        </w:rPr>
        <w:t>závěrk</w:t>
      </w:r>
      <w:r w:rsidR="00195193">
        <w:rPr>
          <w:rFonts w:ascii="Verdana" w:hAnsi="Verdana" w:cs="Arial"/>
          <w:sz w:val="20"/>
          <w:szCs w:val="20"/>
        </w:rPr>
        <w:t>u</w:t>
      </w:r>
      <w:r w:rsidR="00195193" w:rsidRPr="00195193">
        <w:rPr>
          <w:rFonts w:ascii="Verdana" w:hAnsi="Verdana" w:cs="Arial"/>
          <w:sz w:val="20"/>
          <w:szCs w:val="20"/>
        </w:rPr>
        <w:t xml:space="preserve"> obce Skaštice za rok 2016</w:t>
      </w:r>
      <w:r w:rsidR="00E80CF8">
        <w:rPr>
          <w:rFonts w:ascii="Verdana" w:hAnsi="Verdana" w:cs="Arial"/>
          <w:sz w:val="20"/>
          <w:szCs w:val="20"/>
        </w:rPr>
        <w:t>.</w:t>
      </w:r>
    </w:p>
    <w:p w:rsidR="00E80CF8" w:rsidRPr="00195193" w:rsidRDefault="00E80CF8" w:rsidP="0019519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„ Účetní uzávěrka podává věrný a poctivý obraz účetnictví a finanční situace účetní jednotky„.</w:t>
      </w:r>
    </w:p>
    <w:p w:rsidR="002F2C35" w:rsidRDefault="002F2C35" w:rsidP="002F2C35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2F2C35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5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ti: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F9770E" w:rsidRDefault="00564B4C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AE1389" w:rsidRDefault="00AE1389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E80CF8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9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5433E3">
        <w:rPr>
          <w:rFonts w:ascii="Verdana" w:hAnsi="Verdana" w:cs="Arial"/>
          <w:b/>
          <w:sz w:val="20"/>
          <w:szCs w:val="20"/>
        </w:rPr>
        <w:t>7</w:t>
      </w:r>
    </w:p>
    <w:p w:rsidR="005433E3" w:rsidRPr="00575CB9" w:rsidRDefault="005433E3" w:rsidP="00500FA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E80CF8">
        <w:rPr>
          <w:rFonts w:ascii="Verdana" w:hAnsi="Verdana" w:cs="Arial"/>
          <w:sz w:val="20"/>
          <w:szCs w:val="20"/>
        </w:rPr>
        <w:t xml:space="preserve">převodu kladného HV obce Skaštice ve výši 2.542.727,76 Kč – </w:t>
      </w:r>
      <w:r w:rsidR="00B84568">
        <w:rPr>
          <w:rFonts w:ascii="Verdana" w:hAnsi="Verdana" w:cs="Arial"/>
          <w:sz w:val="20"/>
          <w:szCs w:val="20"/>
        </w:rPr>
        <w:t xml:space="preserve">na účet 432 </w:t>
      </w:r>
      <w:r w:rsidR="00E80CF8">
        <w:rPr>
          <w:rFonts w:ascii="Verdana" w:hAnsi="Verdana" w:cs="Arial"/>
          <w:sz w:val="20"/>
          <w:szCs w:val="20"/>
        </w:rPr>
        <w:t>nerozdělený zisk a ztráta z minulých let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5433E3" w:rsidRPr="00575CB9" w:rsidRDefault="00575CB9" w:rsidP="005433E3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500FA3">
        <w:rPr>
          <w:rFonts w:ascii="Verdana" w:hAnsi="Verdana"/>
          <w:sz w:val="20"/>
          <w:szCs w:val="20"/>
        </w:rPr>
        <w:t>schvaluje</w:t>
      </w:r>
      <w:r w:rsidR="000E73F4" w:rsidRPr="000E73F4">
        <w:rPr>
          <w:rFonts w:ascii="Verdana" w:hAnsi="Verdana" w:cs="Arial"/>
          <w:sz w:val="20"/>
          <w:szCs w:val="20"/>
        </w:rPr>
        <w:t xml:space="preserve"> </w:t>
      </w:r>
      <w:r w:rsidR="00E80CF8">
        <w:rPr>
          <w:rFonts w:ascii="Verdana" w:hAnsi="Verdana" w:cs="Arial"/>
          <w:sz w:val="20"/>
          <w:szCs w:val="20"/>
        </w:rPr>
        <w:t>převod kladného HV obce Skaštice ve výši 2.542.727,76 Kč – n</w:t>
      </w:r>
      <w:r w:rsidR="00B84568">
        <w:rPr>
          <w:rFonts w:ascii="Verdana" w:hAnsi="Verdana" w:cs="Arial"/>
          <w:sz w:val="20"/>
          <w:szCs w:val="20"/>
        </w:rPr>
        <w:t>a účet 432 n</w:t>
      </w:r>
      <w:r w:rsidR="00E80CF8">
        <w:rPr>
          <w:rFonts w:ascii="Verdana" w:hAnsi="Verdana" w:cs="Arial"/>
          <w:sz w:val="20"/>
          <w:szCs w:val="20"/>
        </w:rPr>
        <w:t>erozdělený zisk a ztráta z minulých let.</w:t>
      </w:r>
      <w:r w:rsidR="00EA660D">
        <w:rPr>
          <w:rFonts w:ascii="Verdana" w:hAnsi="Verdana"/>
          <w:sz w:val="20"/>
          <w:szCs w:val="20"/>
        </w:rPr>
        <w:t xml:space="preserve"> </w:t>
      </w:r>
    </w:p>
    <w:p w:rsidR="00EA660D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35216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5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0E73F4" w:rsidRDefault="000E73F4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0E73F4" w:rsidRDefault="00E80CF8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50</w:t>
      </w:r>
      <w:r w:rsidR="000E73F4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="000E73F4" w:rsidRPr="001071CF">
        <w:rPr>
          <w:rFonts w:ascii="Verdana" w:hAnsi="Verdana" w:cs="Arial"/>
          <w:b/>
          <w:sz w:val="20"/>
          <w:szCs w:val="20"/>
        </w:rPr>
        <w:t>/201</w:t>
      </w:r>
      <w:r w:rsidR="000E73F4">
        <w:rPr>
          <w:rFonts w:ascii="Verdana" w:hAnsi="Verdana" w:cs="Arial"/>
          <w:b/>
          <w:sz w:val="20"/>
          <w:szCs w:val="20"/>
        </w:rPr>
        <w:t>7</w:t>
      </w:r>
    </w:p>
    <w:p w:rsidR="000E73F4" w:rsidRDefault="00E80CF8" w:rsidP="000E73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ú</w:t>
      </w:r>
      <w:r w:rsidRPr="00E80CF8">
        <w:rPr>
          <w:rFonts w:ascii="Verdana" w:hAnsi="Verdana" w:cs="Arial"/>
          <w:sz w:val="20"/>
          <w:szCs w:val="20"/>
        </w:rPr>
        <w:t>četní uzávěrk</w:t>
      </w:r>
      <w:r w:rsidR="00AE1389">
        <w:rPr>
          <w:rFonts w:ascii="Verdana" w:hAnsi="Verdana" w:cs="Arial"/>
          <w:sz w:val="20"/>
          <w:szCs w:val="20"/>
        </w:rPr>
        <w:t>y</w:t>
      </w:r>
      <w:r w:rsidRPr="00E80CF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PO mateřské školy </w:t>
      </w:r>
      <w:r w:rsidRPr="00E80CF8">
        <w:rPr>
          <w:rFonts w:ascii="Verdana" w:hAnsi="Verdana" w:cs="Arial"/>
          <w:sz w:val="20"/>
          <w:szCs w:val="20"/>
        </w:rPr>
        <w:t>Skaštice za rok 2016</w:t>
      </w:r>
      <w:r>
        <w:rPr>
          <w:rFonts w:ascii="Verdana" w:hAnsi="Verdana" w:cs="Arial"/>
          <w:sz w:val="20"/>
          <w:szCs w:val="20"/>
        </w:rPr>
        <w:t>.</w:t>
      </w:r>
      <w:r w:rsidR="000E73F4">
        <w:rPr>
          <w:rFonts w:ascii="Verdana" w:hAnsi="Verdana" w:cs="Arial"/>
          <w:sz w:val="20"/>
          <w:szCs w:val="20"/>
        </w:rPr>
        <w:t xml:space="preserve"> </w:t>
      </w:r>
    </w:p>
    <w:p w:rsidR="000E73F4" w:rsidRDefault="000E73F4" w:rsidP="000E73F4">
      <w:pPr>
        <w:jc w:val="both"/>
        <w:rPr>
          <w:rFonts w:ascii="Verdana" w:hAnsi="Verdana" w:cs="Arial"/>
          <w:sz w:val="20"/>
          <w:szCs w:val="20"/>
        </w:rPr>
      </w:pPr>
    </w:p>
    <w:p w:rsidR="00E80CF8" w:rsidRDefault="000E73F4" w:rsidP="00E80CF8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E80CF8">
        <w:rPr>
          <w:rFonts w:ascii="Verdana" w:hAnsi="Verdana"/>
          <w:sz w:val="20"/>
          <w:szCs w:val="20"/>
        </w:rPr>
        <w:t>vypracovanou ú</w:t>
      </w:r>
      <w:r w:rsidR="00E80CF8">
        <w:rPr>
          <w:rFonts w:ascii="Verdana" w:hAnsi="Verdana" w:cs="Arial"/>
          <w:sz w:val="20"/>
          <w:szCs w:val="20"/>
        </w:rPr>
        <w:t xml:space="preserve">četní </w:t>
      </w:r>
      <w:r w:rsidR="00E80CF8" w:rsidRPr="00195193">
        <w:rPr>
          <w:rFonts w:ascii="Verdana" w:hAnsi="Verdana" w:cs="Arial"/>
          <w:sz w:val="20"/>
          <w:szCs w:val="20"/>
        </w:rPr>
        <w:t>závěrk</w:t>
      </w:r>
      <w:r w:rsidR="00E80CF8">
        <w:rPr>
          <w:rFonts w:ascii="Verdana" w:hAnsi="Verdana" w:cs="Arial"/>
          <w:sz w:val="20"/>
          <w:szCs w:val="20"/>
        </w:rPr>
        <w:t>u</w:t>
      </w:r>
      <w:r w:rsidR="00AE1389">
        <w:rPr>
          <w:rFonts w:ascii="Verdana" w:hAnsi="Verdana" w:cs="Arial"/>
          <w:sz w:val="20"/>
          <w:szCs w:val="20"/>
        </w:rPr>
        <w:t xml:space="preserve"> své příspěvkové organizace „ Mateřské </w:t>
      </w:r>
      <w:r w:rsidR="00E80CF8">
        <w:rPr>
          <w:rFonts w:ascii="Verdana" w:hAnsi="Verdana" w:cs="Arial"/>
          <w:sz w:val="20"/>
          <w:szCs w:val="20"/>
        </w:rPr>
        <w:t>školy</w:t>
      </w:r>
      <w:r w:rsidR="00AE1389">
        <w:rPr>
          <w:rFonts w:ascii="Verdana" w:hAnsi="Verdana" w:cs="Arial"/>
          <w:sz w:val="20"/>
          <w:szCs w:val="20"/>
        </w:rPr>
        <w:t xml:space="preserve"> Skaštice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AE1389">
        <w:rPr>
          <w:rFonts w:ascii="Verdana" w:hAnsi="Verdana" w:cs="Arial"/>
          <w:sz w:val="20"/>
          <w:szCs w:val="20"/>
        </w:rPr>
        <w:t xml:space="preserve">„ </w:t>
      </w:r>
      <w:r w:rsidR="00E80CF8" w:rsidRPr="00195193">
        <w:rPr>
          <w:rFonts w:ascii="Verdana" w:hAnsi="Verdana" w:cs="Arial"/>
          <w:sz w:val="20"/>
          <w:szCs w:val="20"/>
        </w:rPr>
        <w:t>za rok 2016</w:t>
      </w:r>
      <w:r w:rsidR="00E80CF8">
        <w:rPr>
          <w:rFonts w:ascii="Verdana" w:hAnsi="Verdana" w:cs="Arial"/>
          <w:sz w:val="20"/>
          <w:szCs w:val="20"/>
        </w:rPr>
        <w:t>.</w:t>
      </w:r>
    </w:p>
    <w:p w:rsidR="000E73F4" w:rsidRPr="00575CB9" w:rsidRDefault="00E80CF8" w:rsidP="000E73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„ Účetní uzávěrka podává věrný a poctivý obraz účetnictví a finanční situace účetní jednotky„.</w:t>
      </w: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0E73F4" w:rsidRDefault="00E80CF8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="000E73F4" w:rsidRPr="001071CF">
        <w:rPr>
          <w:rFonts w:ascii="Verdana" w:hAnsi="Verdana" w:cs="Arial"/>
          <w:sz w:val="20"/>
          <w:szCs w:val="20"/>
        </w:rPr>
        <w:t>k hlasování: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5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0E73F4" w:rsidRDefault="000E73F4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575CB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5433E3" w:rsidP="00575CB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E80CF8">
        <w:rPr>
          <w:rFonts w:ascii="Verdana" w:hAnsi="Verdana" w:cs="Arial"/>
          <w:b/>
          <w:sz w:val="20"/>
          <w:szCs w:val="20"/>
        </w:rPr>
        <w:t>51</w:t>
      </w:r>
      <w:r w:rsidR="00193876">
        <w:rPr>
          <w:rFonts w:ascii="Verdana" w:hAnsi="Verdana" w:cs="Arial"/>
          <w:b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b/>
          <w:sz w:val="20"/>
          <w:szCs w:val="20"/>
        </w:rPr>
        <w:t>/</w:t>
      </w:r>
      <w:r w:rsidR="00B90B9B">
        <w:rPr>
          <w:rFonts w:ascii="Verdana" w:hAnsi="Verdana" w:cs="Arial"/>
          <w:b/>
          <w:sz w:val="20"/>
          <w:szCs w:val="20"/>
        </w:rPr>
        <w:t>1</w:t>
      </w:r>
      <w:r w:rsidR="00E80CF8">
        <w:rPr>
          <w:rFonts w:ascii="Verdana" w:hAnsi="Verdana" w:cs="Arial"/>
          <w:b/>
          <w:sz w:val="20"/>
          <w:szCs w:val="20"/>
        </w:rPr>
        <w:t>8</w:t>
      </w:r>
      <w:r w:rsidR="00575CB9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AE1389" w:rsidRDefault="00B90B9B" w:rsidP="00AE138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E80CF8">
        <w:rPr>
          <w:rFonts w:ascii="Verdana" w:hAnsi="Verdana" w:cs="Arial"/>
          <w:sz w:val="20"/>
          <w:szCs w:val="20"/>
        </w:rPr>
        <w:t xml:space="preserve">převodu kladného HV </w:t>
      </w:r>
      <w:r w:rsidR="00AE1389">
        <w:rPr>
          <w:rFonts w:ascii="Verdana" w:hAnsi="Verdana" w:cs="Arial"/>
          <w:sz w:val="20"/>
          <w:szCs w:val="20"/>
        </w:rPr>
        <w:t xml:space="preserve">své příspěvkové organizace „ Mateřské školy Skaštice „ </w:t>
      </w:r>
      <w:r w:rsidR="00AE1389" w:rsidRPr="00195193">
        <w:rPr>
          <w:rFonts w:ascii="Verdana" w:hAnsi="Verdana" w:cs="Arial"/>
          <w:sz w:val="20"/>
          <w:szCs w:val="20"/>
        </w:rPr>
        <w:t>za rok 2016</w:t>
      </w:r>
      <w:r w:rsidR="00AE1389">
        <w:rPr>
          <w:rFonts w:ascii="Verdana" w:hAnsi="Verdana" w:cs="Arial"/>
          <w:sz w:val="20"/>
          <w:szCs w:val="20"/>
        </w:rPr>
        <w:t>.</w:t>
      </w:r>
    </w:p>
    <w:p w:rsidR="005433E3" w:rsidRDefault="005433E3" w:rsidP="00B746F4">
      <w:pPr>
        <w:jc w:val="both"/>
        <w:rPr>
          <w:rFonts w:ascii="Verdana" w:hAnsi="Verdana" w:cs="Arial"/>
          <w:sz w:val="20"/>
          <w:szCs w:val="20"/>
        </w:rPr>
      </w:pPr>
    </w:p>
    <w:p w:rsidR="00E80CF8" w:rsidRPr="00575CB9" w:rsidRDefault="001D0B43" w:rsidP="00E80CF8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D2876">
        <w:rPr>
          <w:rFonts w:ascii="Verdana" w:hAnsi="Verdana"/>
          <w:sz w:val="20"/>
          <w:szCs w:val="20"/>
        </w:rPr>
        <w:t xml:space="preserve">Zastupitelstvo obce </w:t>
      </w:r>
      <w:r w:rsidR="00B90B9B">
        <w:rPr>
          <w:rFonts w:ascii="Verdana" w:hAnsi="Verdana"/>
          <w:sz w:val="20"/>
          <w:szCs w:val="20"/>
        </w:rPr>
        <w:t xml:space="preserve">schvaluje </w:t>
      </w:r>
      <w:r w:rsidR="00E80CF8">
        <w:rPr>
          <w:rFonts w:ascii="Verdana" w:hAnsi="Verdana" w:cs="Arial"/>
          <w:sz w:val="20"/>
          <w:szCs w:val="20"/>
        </w:rPr>
        <w:t>převod své PO ma</w:t>
      </w:r>
      <w:r w:rsidR="00AE1389">
        <w:rPr>
          <w:rFonts w:ascii="Verdana" w:hAnsi="Verdana" w:cs="Arial"/>
          <w:sz w:val="20"/>
          <w:szCs w:val="20"/>
        </w:rPr>
        <w:t>teřské školy Skaštice na účet 41</w:t>
      </w:r>
      <w:r w:rsidR="00E80CF8">
        <w:rPr>
          <w:rFonts w:ascii="Verdana" w:hAnsi="Verdana" w:cs="Arial"/>
          <w:sz w:val="20"/>
          <w:szCs w:val="20"/>
        </w:rPr>
        <w:t xml:space="preserve">3 – příděl do reservního </w:t>
      </w:r>
      <w:r w:rsidR="00AE1389">
        <w:rPr>
          <w:rFonts w:ascii="Verdana" w:hAnsi="Verdana" w:cs="Arial"/>
          <w:sz w:val="20"/>
          <w:szCs w:val="20"/>
        </w:rPr>
        <w:t>fondu., hospodářský výsledek za rok 2016 evidovaný na účtu 431 je 13.216,17 Kč</w:t>
      </w:r>
      <w:r w:rsidR="00E80CF8">
        <w:rPr>
          <w:rFonts w:ascii="Verdana" w:hAnsi="Verdana" w:cs="Arial"/>
          <w:sz w:val="20"/>
          <w:szCs w:val="20"/>
        </w:rPr>
        <w:t>.</w:t>
      </w:r>
      <w:r w:rsidR="00E80CF8">
        <w:rPr>
          <w:rFonts w:ascii="Verdana" w:hAnsi="Verdana"/>
          <w:sz w:val="20"/>
          <w:szCs w:val="20"/>
        </w:rPr>
        <w:t xml:space="preserve"> </w:t>
      </w:r>
    </w:p>
    <w:p w:rsidR="00E80CF8" w:rsidRDefault="00E80CF8" w:rsidP="00E80CF8">
      <w:pPr>
        <w:jc w:val="both"/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>pro:</w:t>
      </w:r>
      <w:r w:rsidR="00AE1389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5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550F53">
        <w:rPr>
          <w:rFonts w:ascii="Verdana" w:hAnsi="Verdana" w:cs="Arial"/>
          <w:sz w:val="20"/>
          <w:szCs w:val="20"/>
        </w:rPr>
        <w:t>:</w:t>
      </w:r>
      <w:r w:rsidR="00A04FA1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136FFF" w:rsidRDefault="00395C84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820A9D" w:rsidRDefault="00820A9D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AE138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E1389" w:rsidRDefault="00AE1389" w:rsidP="00AE138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52 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AE1389" w:rsidRDefault="00AE1389" w:rsidP="00AE138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návrhu rozpočtu </w:t>
      </w:r>
      <w:r w:rsidRPr="00AE1389">
        <w:rPr>
          <w:rFonts w:ascii="Verdana" w:hAnsi="Verdana" w:cs="Arial"/>
          <w:sz w:val="20"/>
          <w:szCs w:val="20"/>
        </w:rPr>
        <w:t>Mateřské školy na rok 2017</w:t>
      </w:r>
      <w:r>
        <w:rPr>
          <w:rFonts w:ascii="Verdana" w:hAnsi="Verdana" w:cs="Arial"/>
          <w:sz w:val="20"/>
          <w:szCs w:val="20"/>
        </w:rPr>
        <w:t>.</w:t>
      </w:r>
    </w:p>
    <w:p w:rsidR="00AE1389" w:rsidRDefault="00AE1389" w:rsidP="00AE1389">
      <w:pPr>
        <w:jc w:val="both"/>
        <w:rPr>
          <w:rFonts w:ascii="Verdana" w:hAnsi="Verdana" w:cs="Arial"/>
          <w:sz w:val="20"/>
          <w:szCs w:val="20"/>
        </w:rPr>
      </w:pPr>
    </w:p>
    <w:p w:rsidR="00AE1389" w:rsidRPr="00575CB9" w:rsidRDefault="00AE1389" w:rsidP="00AE1389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Zastupitelstvo obce schvaluje předložený </w:t>
      </w:r>
      <w:r w:rsidRPr="00AE1389">
        <w:rPr>
          <w:rFonts w:ascii="Verdana" w:hAnsi="Verdana" w:cs="Arial"/>
          <w:sz w:val="20"/>
          <w:szCs w:val="20"/>
        </w:rPr>
        <w:t>Rozpočet Mateřské školy na rok 2017</w:t>
      </w:r>
      <w:r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B84568" w:rsidRDefault="00B84568" w:rsidP="00AE138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AE138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AE1389" w:rsidRPr="001071CF" w:rsidRDefault="00AE1389" w:rsidP="00AE138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lastRenderedPageBreak/>
        <w:t>Výsledek hlasování:</w:t>
      </w:r>
    </w:p>
    <w:p w:rsidR="00AE1389" w:rsidRPr="001071CF" w:rsidRDefault="00AE1389" w:rsidP="00AE138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5</w:t>
      </w:r>
    </w:p>
    <w:p w:rsidR="00AE1389" w:rsidRPr="001071CF" w:rsidRDefault="00AE1389" w:rsidP="00AE138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AE1389" w:rsidRDefault="00AE1389" w:rsidP="00AE138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>
        <w:rPr>
          <w:rFonts w:ascii="Verdana" w:hAnsi="Verdana" w:cs="Arial"/>
          <w:sz w:val="20"/>
          <w:szCs w:val="20"/>
        </w:rPr>
        <w:t xml:space="preserve">: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0E73F4" w:rsidRDefault="000E73F4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AE138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E1389" w:rsidRDefault="00AE1389" w:rsidP="00AE138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5</w:t>
      </w:r>
      <w:r w:rsidR="00E659FD">
        <w:rPr>
          <w:rFonts w:ascii="Verdana" w:hAnsi="Verdana" w:cs="Arial"/>
          <w:b/>
          <w:sz w:val="20"/>
          <w:szCs w:val="20"/>
        </w:rPr>
        <w:t>3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AE1389" w:rsidRDefault="00AE1389" w:rsidP="00AE138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</w:t>
      </w:r>
      <w:r w:rsidR="00E659FD">
        <w:rPr>
          <w:rFonts w:ascii="Verdana" w:hAnsi="Verdana" w:cs="Arial"/>
          <w:sz w:val="20"/>
          <w:szCs w:val="20"/>
        </w:rPr>
        <w:t xml:space="preserve"> „</w:t>
      </w:r>
      <w:r>
        <w:rPr>
          <w:rFonts w:ascii="Verdana" w:hAnsi="Verdana" w:cs="Arial"/>
          <w:sz w:val="20"/>
          <w:szCs w:val="20"/>
        </w:rPr>
        <w:t xml:space="preserve"> Zprávy</w:t>
      </w:r>
      <w:r w:rsidRPr="00AE1389">
        <w:rPr>
          <w:rFonts w:ascii="Verdana" w:hAnsi="Verdana" w:cs="Arial"/>
          <w:sz w:val="20"/>
          <w:szCs w:val="20"/>
        </w:rPr>
        <w:t xml:space="preserve"> o výsledku přezkoumání hospodaření obce za rok 2016</w:t>
      </w:r>
      <w:r w:rsidR="00E659FD">
        <w:rPr>
          <w:rFonts w:ascii="Verdana" w:hAnsi="Verdana" w:cs="Arial"/>
          <w:sz w:val="20"/>
          <w:szCs w:val="20"/>
        </w:rPr>
        <w:t>„</w:t>
      </w:r>
      <w:r>
        <w:rPr>
          <w:rFonts w:ascii="Verdana" w:hAnsi="Verdana" w:cs="Arial"/>
          <w:sz w:val="20"/>
          <w:szCs w:val="20"/>
        </w:rPr>
        <w:t>.</w:t>
      </w:r>
    </w:p>
    <w:p w:rsidR="00AE1389" w:rsidRDefault="00AE1389" w:rsidP="00AE1389">
      <w:pPr>
        <w:jc w:val="both"/>
        <w:rPr>
          <w:rFonts w:ascii="Verdana" w:hAnsi="Verdana" w:cs="Arial"/>
          <w:sz w:val="20"/>
          <w:szCs w:val="20"/>
        </w:rPr>
      </w:pPr>
    </w:p>
    <w:p w:rsidR="00B84568" w:rsidRDefault="00AE1389" w:rsidP="00B84568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Zastupitelstvo obce schvaluje</w:t>
      </w:r>
      <w:r w:rsidR="00E659FD">
        <w:rPr>
          <w:rFonts w:ascii="Verdana" w:hAnsi="Verdana"/>
          <w:sz w:val="20"/>
          <w:szCs w:val="20"/>
        </w:rPr>
        <w:t xml:space="preserve"> bez výhrad</w:t>
      </w:r>
      <w:r w:rsidR="00F72DDE">
        <w:rPr>
          <w:rFonts w:ascii="Verdana" w:hAnsi="Verdana"/>
          <w:sz w:val="20"/>
          <w:szCs w:val="20"/>
        </w:rPr>
        <w:t xml:space="preserve"> </w:t>
      </w:r>
      <w:r w:rsidR="00E659FD">
        <w:rPr>
          <w:rFonts w:ascii="Verdana" w:hAnsi="Verdana" w:cs="Arial"/>
          <w:sz w:val="20"/>
          <w:szCs w:val="20"/>
        </w:rPr>
        <w:t>„</w:t>
      </w:r>
      <w:r>
        <w:rPr>
          <w:rFonts w:ascii="Verdana" w:hAnsi="Verdana" w:cs="Arial"/>
          <w:sz w:val="20"/>
          <w:szCs w:val="20"/>
        </w:rPr>
        <w:t>Zprávu</w:t>
      </w:r>
      <w:r w:rsidRPr="00AE1389">
        <w:rPr>
          <w:rFonts w:ascii="Verdana" w:hAnsi="Verdana" w:cs="Arial"/>
          <w:sz w:val="20"/>
          <w:szCs w:val="20"/>
        </w:rPr>
        <w:t xml:space="preserve"> o výsledku přezkoumání hospodaření obce za rok 2016</w:t>
      </w:r>
      <w:r w:rsidR="00E659FD">
        <w:rPr>
          <w:rFonts w:ascii="Verdana" w:hAnsi="Verdana" w:cs="Arial"/>
          <w:sz w:val="20"/>
          <w:szCs w:val="20"/>
        </w:rPr>
        <w:t>„</w:t>
      </w:r>
      <w:r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2F2C35" w:rsidRDefault="002F2C35" w:rsidP="00B84568">
      <w:pPr>
        <w:jc w:val="both"/>
        <w:rPr>
          <w:rFonts w:ascii="Verdana" w:hAnsi="Verdana" w:cs="Arial"/>
          <w:sz w:val="20"/>
          <w:szCs w:val="20"/>
        </w:rPr>
      </w:pPr>
    </w:p>
    <w:p w:rsidR="00AE1389" w:rsidRPr="001071CF" w:rsidRDefault="00AE1389" w:rsidP="00B84568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AE1389" w:rsidRPr="001071CF" w:rsidRDefault="00AE1389" w:rsidP="00AE138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5</w:t>
      </w:r>
    </w:p>
    <w:p w:rsidR="00AE1389" w:rsidRPr="001071CF" w:rsidRDefault="00AE1389" w:rsidP="00AE138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AE1389" w:rsidRDefault="00AE1389" w:rsidP="00AE138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>
        <w:rPr>
          <w:rFonts w:ascii="Verdana" w:hAnsi="Verdana" w:cs="Arial"/>
          <w:sz w:val="20"/>
          <w:szCs w:val="20"/>
        </w:rPr>
        <w:t xml:space="preserve">: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54 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E659FD" w:rsidRDefault="00B84568" w:rsidP="00E659F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</w:t>
      </w:r>
      <w:r w:rsidR="00E659FD" w:rsidRPr="00E659FD">
        <w:rPr>
          <w:rFonts w:ascii="Verdana" w:hAnsi="Verdana" w:cs="Arial"/>
          <w:sz w:val="20"/>
          <w:szCs w:val="20"/>
        </w:rPr>
        <w:t>práva o bezpečnostní situaci v obci za rok 201</w:t>
      </w:r>
      <w:r>
        <w:rPr>
          <w:rFonts w:ascii="Verdana" w:hAnsi="Verdana" w:cs="Arial"/>
          <w:sz w:val="20"/>
          <w:szCs w:val="20"/>
        </w:rPr>
        <w:t>6.</w:t>
      </w:r>
    </w:p>
    <w:p w:rsidR="00E659FD" w:rsidRDefault="00E659FD" w:rsidP="00E659FD">
      <w:pPr>
        <w:jc w:val="both"/>
        <w:rPr>
          <w:rFonts w:ascii="Verdana" w:hAnsi="Verdana" w:cs="Arial"/>
          <w:sz w:val="20"/>
          <w:szCs w:val="20"/>
        </w:rPr>
      </w:pPr>
    </w:p>
    <w:p w:rsidR="00E659FD" w:rsidRDefault="00E659FD" w:rsidP="00E659FD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Zastupitelstvo obce bere na vědomí </w:t>
      </w:r>
      <w:r w:rsidR="00B84568">
        <w:rPr>
          <w:rFonts w:ascii="Verdana" w:hAnsi="Verdana" w:cs="Arial"/>
          <w:sz w:val="20"/>
          <w:szCs w:val="20"/>
        </w:rPr>
        <w:t>z</w:t>
      </w:r>
      <w:r w:rsidRPr="00E659FD">
        <w:rPr>
          <w:rFonts w:ascii="Verdana" w:hAnsi="Verdana" w:cs="Arial"/>
          <w:sz w:val="20"/>
          <w:szCs w:val="20"/>
        </w:rPr>
        <w:t>práv</w:t>
      </w:r>
      <w:r w:rsidR="00B84568">
        <w:rPr>
          <w:rFonts w:ascii="Verdana" w:hAnsi="Verdana" w:cs="Arial"/>
          <w:sz w:val="20"/>
          <w:szCs w:val="20"/>
        </w:rPr>
        <w:t>u</w:t>
      </w:r>
      <w:r w:rsidRPr="00E659FD">
        <w:rPr>
          <w:rFonts w:ascii="Verdana" w:hAnsi="Verdana" w:cs="Arial"/>
          <w:sz w:val="20"/>
          <w:szCs w:val="20"/>
        </w:rPr>
        <w:t xml:space="preserve"> o bezpečnostní situaci v obci za rok 2016</w:t>
      </w:r>
      <w:r w:rsidRPr="003860B2">
        <w:rPr>
          <w:rFonts w:ascii="Arial" w:hAnsi="Arial" w:cs="Arial"/>
        </w:rPr>
        <w:t xml:space="preserve"> </w:t>
      </w:r>
      <w:r>
        <w:rPr>
          <w:rFonts w:ascii="Verdana" w:hAnsi="Verdana" w:cs="Arial"/>
          <w:sz w:val="20"/>
          <w:szCs w:val="20"/>
        </w:rPr>
        <w:t>„</w:t>
      </w:r>
    </w:p>
    <w:p w:rsidR="00E659FD" w:rsidRDefault="00E659FD" w:rsidP="00E659FD">
      <w:pPr>
        <w:jc w:val="both"/>
        <w:rPr>
          <w:rFonts w:ascii="Verdana" w:hAnsi="Verdana" w:cs="Arial"/>
          <w:sz w:val="20"/>
          <w:szCs w:val="20"/>
        </w:rPr>
      </w:pP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5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>
        <w:rPr>
          <w:rFonts w:ascii="Verdana" w:hAnsi="Verdana" w:cs="Arial"/>
          <w:sz w:val="20"/>
          <w:szCs w:val="20"/>
        </w:rPr>
        <w:t xml:space="preserve">: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E659F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55 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8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E659FD" w:rsidRPr="000260CE" w:rsidRDefault="00E659FD" w:rsidP="000260CE">
      <w:pPr>
        <w:jc w:val="both"/>
        <w:rPr>
          <w:rFonts w:ascii="Verdana" w:hAnsi="Verdana"/>
          <w:sz w:val="20"/>
          <w:szCs w:val="20"/>
        </w:rPr>
      </w:pPr>
      <w:r w:rsidRPr="00E659FD">
        <w:rPr>
          <w:rFonts w:ascii="Verdana" w:hAnsi="Verdana" w:cs="Arial"/>
          <w:sz w:val="20"/>
          <w:szCs w:val="20"/>
        </w:rPr>
        <w:t xml:space="preserve">Projednání </w:t>
      </w:r>
      <w:r>
        <w:rPr>
          <w:rFonts w:ascii="Verdana" w:hAnsi="Verdana" w:cs="Arial"/>
          <w:sz w:val="20"/>
          <w:szCs w:val="20"/>
        </w:rPr>
        <w:t>Úpravy</w:t>
      </w:r>
      <w:r w:rsidRPr="00E659FD">
        <w:rPr>
          <w:rFonts w:ascii="Verdana" w:hAnsi="Verdana" w:cs="Arial"/>
          <w:sz w:val="20"/>
          <w:szCs w:val="20"/>
        </w:rPr>
        <w:t xml:space="preserve"> rozpočtu č. 1 na rok 2017</w:t>
      </w:r>
      <w:r w:rsidR="00B84568">
        <w:rPr>
          <w:rFonts w:ascii="Verdana" w:hAnsi="Verdana" w:cs="Arial"/>
          <w:sz w:val="20"/>
          <w:szCs w:val="20"/>
        </w:rPr>
        <w:t xml:space="preserve"> </w:t>
      </w:r>
      <w:r w:rsidR="00F72DDE">
        <w:rPr>
          <w:rFonts w:ascii="Verdana" w:hAnsi="Verdana" w:cs="Arial"/>
          <w:sz w:val="20"/>
          <w:szCs w:val="20"/>
        </w:rPr>
        <w:t>(</w:t>
      </w:r>
      <w:r w:rsidR="000260CE">
        <w:rPr>
          <w:rFonts w:ascii="Verdana" w:hAnsi="Verdana" w:cs="Arial"/>
          <w:sz w:val="20"/>
          <w:szCs w:val="20"/>
        </w:rPr>
        <w:t xml:space="preserve"> </w:t>
      </w:r>
      <w:r w:rsidR="000260CE" w:rsidRPr="000260CE">
        <w:rPr>
          <w:rFonts w:ascii="Verdana" w:hAnsi="Verdana"/>
          <w:sz w:val="20"/>
          <w:szCs w:val="20"/>
        </w:rPr>
        <w:t>Rozpočtové opatře</w:t>
      </w:r>
      <w:r w:rsidR="000260CE">
        <w:rPr>
          <w:rFonts w:ascii="Verdana" w:hAnsi="Verdana"/>
          <w:sz w:val="20"/>
          <w:szCs w:val="20"/>
        </w:rPr>
        <w:t>ní č. I ke schválenému rozpočtu</w:t>
      </w:r>
      <w:r w:rsidR="003703F2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>.</w:t>
      </w:r>
    </w:p>
    <w:p w:rsidR="00E659FD" w:rsidRDefault="00E659FD" w:rsidP="00E659FD">
      <w:pPr>
        <w:jc w:val="both"/>
        <w:rPr>
          <w:rFonts w:ascii="Verdana" w:hAnsi="Verdana" w:cs="Arial"/>
          <w:sz w:val="20"/>
          <w:szCs w:val="20"/>
        </w:rPr>
      </w:pPr>
    </w:p>
    <w:p w:rsidR="00E659FD" w:rsidRDefault="00E659FD" w:rsidP="000260CE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Zastupitelstvo obce schvaluje předloženou </w:t>
      </w:r>
      <w:r>
        <w:rPr>
          <w:rFonts w:ascii="Verdana" w:hAnsi="Verdana" w:cs="Arial"/>
          <w:sz w:val="20"/>
          <w:szCs w:val="20"/>
        </w:rPr>
        <w:t>Úpravu</w:t>
      </w:r>
      <w:r w:rsidRPr="00E659FD">
        <w:rPr>
          <w:rFonts w:ascii="Verdana" w:hAnsi="Verdana" w:cs="Arial"/>
          <w:sz w:val="20"/>
          <w:szCs w:val="20"/>
        </w:rPr>
        <w:t xml:space="preserve"> rozpočtu č. 1 na rok 2017</w:t>
      </w:r>
      <w:r w:rsidR="000260CE">
        <w:rPr>
          <w:rFonts w:ascii="Verdana" w:hAnsi="Verdana" w:cs="Arial"/>
          <w:sz w:val="20"/>
          <w:szCs w:val="20"/>
        </w:rPr>
        <w:t xml:space="preserve"> </w:t>
      </w:r>
      <w:r w:rsidR="00F72DDE">
        <w:rPr>
          <w:rFonts w:ascii="Verdana" w:hAnsi="Verdana" w:cs="Arial"/>
          <w:sz w:val="20"/>
          <w:szCs w:val="20"/>
        </w:rPr>
        <w:t>(</w:t>
      </w:r>
      <w:r w:rsidR="000260CE" w:rsidRPr="000260CE">
        <w:rPr>
          <w:rFonts w:ascii="Verdana" w:hAnsi="Verdana"/>
          <w:sz w:val="20"/>
          <w:szCs w:val="20"/>
        </w:rPr>
        <w:t>Rozpočtové opatření č. I ke schválenému rozpočtu na rok 2017</w:t>
      </w:r>
      <w:r w:rsidR="000260CE">
        <w:rPr>
          <w:rFonts w:ascii="Verdana" w:hAnsi="Verdana"/>
          <w:sz w:val="20"/>
          <w:szCs w:val="20"/>
        </w:rPr>
        <w:t xml:space="preserve"> </w:t>
      </w:r>
      <w:r w:rsidR="00F72DDE">
        <w:rPr>
          <w:rFonts w:ascii="Verdana" w:hAnsi="Verdana" w:cs="Arial"/>
          <w:sz w:val="20"/>
          <w:szCs w:val="20"/>
        </w:rPr>
        <w:t>Rozpočtové opatření).</w:t>
      </w:r>
    </w:p>
    <w:p w:rsidR="00B40AF1" w:rsidRDefault="00B40AF1" w:rsidP="000260CE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jmy se zvyšují proti schválenému rozpočtu na rok 2017 o 51.240,- Kč na 5.766.240,- Kč. </w:t>
      </w:r>
    </w:p>
    <w:p w:rsidR="00B40AF1" w:rsidRPr="000260CE" w:rsidRDefault="00B40AF1" w:rsidP="000260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daje se zvyšují proti schválenému rozpočtu na rok 2017 o 258.811,- Kč na 4.722.</w:t>
      </w:r>
      <w:r w:rsidR="008B546E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>11,- Kč.</w:t>
      </w:r>
    </w:p>
    <w:p w:rsidR="00E659FD" w:rsidRDefault="00B40AF1" w:rsidP="00E659FD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á rezerva se proti schválenému rozpočtu na rok 2017 snižuje o 207.5</w:t>
      </w:r>
      <w:r w:rsidR="008B546E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>1,- Kč na 1.043.829,- Kč</w:t>
      </w:r>
    </w:p>
    <w:p w:rsidR="00B40AF1" w:rsidRDefault="00B40AF1" w:rsidP="00E659FD">
      <w:pPr>
        <w:jc w:val="both"/>
        <w:rPr>
          <w:rFonts w:ascii="Verdana" w:hAnsi="Verdana" w:cs="Arial"/>
          <w:sz w:val="20"/>
          <w:szCs w:val="20"/>
        </w:rPr>
      </w:pP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5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B84568">
        <w:rPr>
          <w:rFonts w:ascii="Verdana" w:hAnsi="Verdana" w:cs="Arial"/>
          <w:sz w:val="20"/>
          <w:szCs w:val="20"/>
        </w:rPr>
        <w:t>0</w:t>
      </w: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>
        <w:rPr>
          <w:rFonts w:ascii="Verdana" w:hAnsi="Verdana" w:cs="Arial"/>
          <w:sz w:val="20"/>
          <w:szCs w:val="20"/>
        </w:rPr>
        <w:t>:</w:t>
      </w:r>
      <w:r w:rsidR="00B84568">
        <w:rPr>
          <w:rFonts w:ascii="Verdana" w:hAnsi="Verdana" w:cs="Arial"/>
          <w:sz w:val="20"/>
          <w:szCs w:val="20"/>
        </w:rPr>
        <w:t>0</w:t>
      </w:r>
      <w:r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 w:cs="Arial"/>
          <w:sz w:val="20"/>
          <w:szCs w:val="20"/>
        </w:rPr>
        <w:t xml:space="preserve">  </w:t>
      </w:r>
    </w:p>
    <w:p w:rsidR="00F9770E" w:rsidRDefault="00F9770E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7F3988">
        <w:rPr>
          <w:rFonts w:ascii="Verdana" w:hAnsi="Verdana" w:cs="Arial"/>
          <w:sz w:val="20"/>
          <w:szCs w:val="20"/>
        </w:rPr>
        <w:t xml:space="preserve"> v</w:t>
      </w:r>
      <w:r w:rsidR="00B84568">
        <w:rPr>
          <w:rFonts w:ascii="Verdana" w:hAnsi="Verdana" w:cs="Arial"/>
          <w:sz w:val="20"/>
          <w:szCs w:val="20"/>
        </w:rPr>
        <w:t xml:space="preserve"> 19.05 </w:t>
      </w:r>
      <w:r w:rsidR="00BF4564">
        <w:rPr>
          <w:rFonts w:ascii="Verdana" w:hAnsi="Verdana" w:cs="Arial"/>
          <w:sz w:val="20"/>
          <w:szCs w:val="20"/>
        </w:rPr>
        <w:t>hod.</w:t>
      </w:r>
      <w:r w:rsidR="00A52BE3">
        <w:rPr>
          <w:rFonts w:ascii="Verdana" w:hAnsi="Verdana" w:cs="Arial"/>
          <w:sz w:val="20"/>
          <w:szCs w:val="20"/>
        </w:rPr>
        <w:t> </w:t>
      </w:r>
      <w:r w:rsidR="008B3A90">
        <w:rPr>
          <w:rFonts w:ascii="Verdana" w:hAnsi="Verdana" w:cs="Arial"/>
          <w:sz w:val="20"/>
          <w:szCs w:val="20"/>
        </w:rPr>
        <w:t> </w:t>
      </w:r>
      <w:r w:rsidR="00AB5F50">
        <w:rPr>
          <w:rFonts w:ascii="Verdana" w:hAnsi="Verdana" w:cs="Arial"/>
          <w:sz w:val="20"/>
          <w:szCs w:val="20"/>
        </w:rPr>
        <w:t xml:space="preserve">     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2F2C35" w:rsidRDefault="002F2C35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8D2526" w:rsidRDefault="008D252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83521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36FFF" w:rsidRDefault="0063491F" w:rsidP="007E4067">
      <w:pPr>
        <w:tabs>
          <w:tab w:val="num" w:pos="360"/>
        </w:tabs>
        <w:rPr>
          <w:rFonts w:ascii="Verdana" w:hAnsi="Verdana" w:cs="Arial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  <w:r w:rsidR="009074DF">
        <w:rPr>
          <w:rFonts w:ascii="Verdana" w:hAnsi="Verdana" w:cs="Arial"/>
          <w:sz w:val="20"/>
          <w:szCs w:val="20"/>
        </w:rPr>
        <w:t>….</w:t>
      </w:r>
    </w:p>
    <w:p w:rsidR="00B84568" w:rsidRDefault="00B84568" w:rsidP="00B8456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Štěrba Antonín                                                     Motal Lukáš</w:t>
      </w:r>
    </w:p>
    <w:p w:rsidR="007E4067" w:rsidRDefault="007E4067">
      <w:pPr>
        <w:rPr>
          <w:rFonts w:ascii="Verdana" w:hAnsi="Verdana" w:cs="Arial"/>
        </w:rPr>
      </w:pPr>
    </w:p>
    <w:p w:rsidR="00F9770E" w:rsidRDefault="00F9770E">
      <w:pPr>
        <w:rPr>
          <w:rFonts w:ascii="Verdana" w:hAnsi="Verdana" w:cs="Arial"/>
        </w:rPr>
      </w:pPr>
    </w:p>
    <w:p w:rsidR="002F2C35" w:rsidRDefault="002F2C35">
      <w:pPr>
        <w:rPr>
          <w:rFonts w:ascii="Verdana" w:hAnsi="Verdana" w:cs="Arial"/>
        </w:rPr>
      </w:pPr>
    </w:p>
    <w:p w:rsidR="002F2C35" w:rsidRDefault="002F2C35">
      <w:pPr>
        <w:rPr>
          <w:rFonts w:ascii="Verdana" w:hAnsi="Verdana" w:cs="Arial"/>
        </w:rPr>
      </w:pPr>
    </w:p>
    <w:p w:rsidR="002F2C35" w:rsidRDefault="002F2C35">
      <w:pPr>
        <w:rPr>
          <w:rFonts w:ascii="Verdana" w:hAnsi="Verdana" w:cs="Arial"/>
        </w:rPr>
      </w:pPr>
    </w:p>
    <w:p w:rsidR="002F2C35" w:rsidRDefault="002F2C35">
      <w:pPr>
        <w:rPr>
          <w:rFonts w:ascii="Verdana" w:hAnsi="Verdana" w:cs="Arial"/>
        </w:rPr>
      </w:pPr>
    </w:p>
    <w:p w:rsidR="002F2C35" w:rsidRDefault="002F2C35">
      <w:pPr>
        <w:rPr>
          <w:rFonts w:ascii="Verdana" w:hAnsi="Verdana" w:cs="Arial"/>
        </w:rPr>
      </w:pPr>
    </w:p>
    <w:p w:rsidR="002F2C35" w:rsidRDefault="002F2C35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8D252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B90B9B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F6443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tarosta obce                                             </w:t>
      </w:r>
      <w:r w:rsidR="00136FFF">
        <w:rPr>
          <w:rFonts w:ascii="Verdana" w:hAnsi="Verdana" w:cs="Arial"/>
          <w:sz w:val="20"/>
          <w:szCs w:val="20"/>
        </w:rPr>
        <w:t xml:space="preserve">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F861D9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   </w:t>
      </w:r>
    </w:p>
    <w:p w:rsidR="007E4067" w:rsidRDefault="007E4067">
      <w:pPr>
        <w:rPr>
          <w:rFonts w:ascii="Verdana" w:hAnsi="Verdana" w:cs="Arial"/>
          <w:sz w:val="20"/>
          <w:szCs w:val="20"/>
        </w:rPr>
      </w:pPr>
    </w:p>
    <w:p w:rsidR="007E4067" w:rsidRDefault="007E4067">
      <w:pPr>
        <w:rPr>
          <w:rFonts w:ascii="Verdana" w:hAnsi="Verdana" w:cs="Arial"/>
          <w:sz w:val="20"/>
          <w:szCs w:val="20"/>
        </w:rPr>
      </w:pPr>
    </w:p>
    <w:p w:rsidR="002F2C35" w:rsidRDefault="002F2C35">
      <w:pPr>
        <w:rPr>
          <w:rFonts w:ascii="Verdana" w:hAnsi="Verdana" w:cs="Arial"/>
          <w:sz w:val="20"/>
          <w:szCs w:val="20"/>
        </w:rPr>
      </w:pPr>
    </w:p>
    <w:p w:rsidR="002F2C35" w:rsidRDefault="002F2C35">
      <w:pPr>
        <w:rPr>
          <w:rFonts w:ascii="Verdana" w:hAnsi="Verdana" w:cs="Arial"/>
          <w:sz w:val="20"/>
          <w:szCs w:val="20"/>
        </w:rPr>
      </w:pPr>
    </w:p>
    <w:p w:rsidR="002F2C35" w:rsidRDefault="002F2C35">
      <w:pPr>
        <w:rPr>
          <w:rFonts w:ascii="Verdana" w:hAnsi="Verdana" w:cs="Arial"/>
          <w:sz w:val="20"/>
          <w:szCs w:val="20"/>
        </w:rPr>
      </w:pPr>
    </w:p>
    <w:p w:rsidR="002F2C35" w:rsidRDefault="002F2C35">
      <w:pPr>
        <w:rPr>
          <w:rFonts w:ascii="Verdana" w:hAnsi="Verdana" w:cs="Arial"/>
          <w:sz w:val="20"/>
          <w:szCs w:val="20"/>
        </w:rPr>
      </w:pPr>
    </w:p>
    <w:p w:rsidR="002F2C35" w:rsidRDefault="002F2C35">
      <w:pPr>
        <w:rPr>
          <w:rFonts w:ascii="Verdana" w:hAnsi="Verdana" w:cs="Arial"/>
          <w:sz w:val="20"/>
          <w:szCs w:val="20"/>
        </w:rPr>
      </w:pPr>
    </w:p>
    <w:p w:rsidR="002F2C35" w:rsidRDefault="002F2C35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24</w:t>
      </w:r>
      <w:r w:rsidR="00F62311">
        <w:rPr>
          <w:rFonts w:ascii="Verdana" w:hAnsi="Verdana" w:cs="Arial"/>
          <w:sz w:val="20"/>
          <w:szCs w:val="20"/>
        </w:rPr>
        <w:t>.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B84568">
        <w:rPr>
          <w:rFonts w:ascii="Verdana" w:hAnsi="Verdana" w:cs="Arial"/>
          <w:sz w:val="20"/>
          <w:szCs w:val="20"/>
        </w:rPr>
        <w:t>4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92494C">
        <w:rPr>
          <w:rFonts w:ascii="Verdana" w:hAnsi="Verdana" w:cs="Arial"/>
          <w:sz w:val="20"/>
          <w:szCs w:val="20"/>
        </w:rPr>
        <w:t>2017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BB1" w:rsidRDefault="008F0BB1">
      <w:r>
        <w:separator/>
      </w:r>
    </w:p>
  </w:endnote>
  <w:endnote w:type="continuationSeparator" w:id="1">
    <w:p w:rsidR="008F0BB1" w:rsidRDefault="008F0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E251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E251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C35">
      <w:rPr>
        <w:rStyle w:val="slostrnky"/>
        <w:noProof/>
      </w:rPr>
      <w:t>1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BB1" w:rsidRDefault="008F0BB1">
      <w:r>
        <w:separator/>
      </w:r>
    </w:p>
  </w:footnote>
  <w:footnote w:type="continuationSeparator" w:id="1">
    <w:p w:rsidR="008F0BB1" w:rsidRDefault="008F0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126C3"/>
    <w:rsid w:val="00022DC7"/>
    <w:rsid w:val="000260CE"/>
    <w:rsid w:val="00037991"/>
    <w:rsid w:val="00037C28"/>
    <w:rsid w:val="000400E6"/>
    <w:rsid w:val="000436E1"/>
    <w:rsid w:val="000545F7"/>
    <w:rsid w:val="00057246"/>
    <w:rsid w:val="000610FF"/>
    <w:rsid w:val="00061389"/>
    <w:rsid w:val="00061C8B"/>
    <w:rsid w:val="00070B9B"/>
    <w:rsid w:val="0007119D"/>
    <w:rsid w:val="0008698E"/>
    <w:rsid w:val="00090EB3"/>
    <w:rsid w:val="000965EC"/>
    <w:rsid w:val="000A03C4"/>
    <w:rsid w:val="000A0967"/>
    <w:rsid w:val="000A7029"/>
    <w:rsid w:val="000C7A8B"/>
    <w:rsid w:val="000D1A26"/>
    <w:rsid w:val="000E507F"/>
    <w:rsid w:val="000E73F4"/>
    <w:rsid w:val="000F03B2"/>
    <w:rsid w:val="000F6F5E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64D8"/>
    <w:rsid w:val="001576A8"/>
    <w:rsid w:val="00163C52"/>
    <w:rsid w:val="00164AEC"/>
    <w:rsid w:val="001872F3"/>
    <w:rsid w:val="00193876"/>
    <w:rsid w:val="00195193"/>
    <w:rsid w:val="001B0685"/>
    <w:rsid w:val="001B537A"/>
    <w:rsid w:val="001C2365"/>
    <w:rsid w:val="001C4B2A"/>
    <w:rsid w:val="001D0B43"/>
    <w:rsid w:val="001D11D8"/>
    <w:rsid w:val="001D1B5E"/>
    <w:rsid w:val="001E0EDE"/>
    <w:rsid w:val="002024D2"/>
    <w:rsid w:val="002213C4"/>
    <w:rsid w:val="002421B6"/>
    <w:rsid w:val="00243B21"/>
    <w:rsid w:val="00257C9E"/>
    <w:rsid w:val="002630AC"/>
    <w:rsid w:val="00266156"/>
    <w:rsid w:val="00286C79"/>
    <w:rsid w:val="002B05FF"/>
    <w:rsid w:val="002B07F3"/>
    <w:rsid w:val="002C4927"/>
    <w:rsid w:val="002D3A13"/>
    <w:rsid w:val="002D649A"/>
    <w:rsid w:val="002E236F"/>
    <w:rsid w:val="002E2DE1"/>
    <w:rsid w:val="002F213F"/>
    <w:rsid w:val="002F2C35"/>
    <w:rsid w:val="002F7DD9"/>
    <w:rsid w:val="00301DB5"/>
    <w:rsid w:val="003109D0"/>
    <w:rsid w:val="00321FFD"/>
    <w:rsid w:val="003232B5"/>
    <w:rsid w:val="00323E03"/>
    <w:rsid w:val="003352BF"/>
    <w:rsid w:val="00337579"/>
    <w:rsid w:val="00340F97"/>
    <w:rsid w:val="00351DD1"/>
    <w:rsid w:val="003551BD"/>
    <w:rsid w:val="00362192"/>
    <w:rsid w:val="00370388"/>
    <w:rsid w:val="003703F2"/>
    <w:rsid w:val="00372D98"/>
    <w:rsid w:val="003757CC"/>
    <w:rsid w:val="00380068"/>
    <w:rsid w:val="00383E6E"/>
    <w:rsid w:val="0038682B"/>
    <w:rsid w:val="00390616"/>
    <w:rsid w:val="00395C84"/>
    <w:rsid w:val="00397C08"/>
    <w:rsid w:val="003E48CA"/>
    <w:rsid w:val="003F1243"/>
    <w:rsid w:val="003F181E"/>
    <w:rsid w:val="003F1AFA"/>
    <w:rsid w:val="003F2635"/>
    <w:rsid w:val="003F36A7"/>
    <w:rsid w:val="004127B4"/>
    <w:rsid w:val="0042094E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5611"/>
    <w:rsid w:val="00486316"/>
    <w:rsid w:val="004906FD"/>
    <w:rsid w:val="004908F0"/>
    <w:rsid w:val="004968FD"/>
    <w:rsid w:val="00497CBC"/>
    <w:rsid w:val="004A02F7"/>
    <w:rsid w:val="004A1539"/>
    <w:rsid w:val="004C2042"/>
    <w:rsid w:val="004D2876"/>
    <w:rsid w:val="004D52DA"/>
    <w:rsid w:val="004E1EA3"/>
    <w:rsid w:val="004E67E1"/>
    <w:rsid w:val="004E6995"/>
    <w:rsid w:val="004F7169"/>
    <w:rsid w:val="00500FA3"/>
    <w:rsid w:val="00507971"/>
    <w:rsid w:val="005178EF"/>
    <w:rsid w:val="005274B6"/>
    <w:rsid w:val="00531A4D"/>
    <w:rsid w:val="00543241"/>
    <w:rsid w:val="005433E3"/>
    <w:rsid w:val="00550F53"/>
    <w:rsid w:val="0055437F"/>
    <w:rsid w:val="00561288"/>
    <w:rsid w:val="00562138"/>
    <w:rsid w:val="00564B4C"/>
    <w:rsid w:val="00566FFF"/>
    <w:rsid w:val="00575CB9"/>
    <w:rsid w:val="00580B39"/>
    <w:rsid w:val="00587F76"/>
    <w:rsid w:val="005A05E5"/>
    <w:rsid w:val="005A075E"/>
    <w:rsid w:val="005B0C51"/>
    <w:rsid w:val="005B628B"/>
    <w:rsid w:val="005B7FBA"/>
    <w:rsid w:val="005D0570"/>
    <w:rsid w:val="005D6B49"/>
    <w:rsid w:val="005E05F6"/>
    <w:rsid w:val="005E3FD2"/>
    <w:rsid w:val="005F0BB8"/>
    <w:rsid w:val="005F1CC4"/>
    <w:rsid w:val="005F23B2"/>
    <w:rsid w:val="005F328A"/>
    <w:rsid w:val="005F3DB6"/>
    <w:rsid w:val="00603DF4"/>
    <w:rsid w:val="00615F4B"/>
    <w:rsid w:val="0063491F"/>
    <w:rsid w:val="00644697"/>
    <w:rsid w:val="00647F72"/>
    <w:rsid w:val="00651402"/>
    <w:rsid w:val="00656C96"/>
    <w:rsid w:val="006705E9"/>
    <w:rsid w:val="00675323"/>
    <w:rsid w:val="00676310"/>
    <w:rsid w:val="00686B6C"/>
    <w:rsid w:val="006A3E4B"/>
    <w:rsid w:val="006B4130"/>
    <w:rsid w:val="006D75A8"/>
    <w:rsid w:val="006E1399"/>
    <w:rsid w:val="006E7D77"/>
    <w:rsid w:val="006F0B3F"/>
    <w:rsid w:val="00711D96"/>
    <w:rsid w:val="007122EA"/>
    <w:rsid w:val="00723999"/>
    <w:rsid w:val="00734167"/>
    <w:rsid w:val="00735890"/>
    <w:rsid w:val="0074247B"/>
    <w:rsid w:val="0076510C"/>
    <w:rsid w:val="00767294"/>
    <w:rsid w:val="007712A0"/>
    <w:rsid w:val="007741F2"/>
    <w:rsid w:val="00774753"/>
    <w:rsid w:val="00776CDC"/>
    <w:rsid w:val="00776F51"/>
    <w:rsid w:val="00790DB3"/>
    <w:rsid w:val="00795AB4"/>
    <w:rsid w:val="00797706"/>
    <w:rsid w:val="007A695A"/>
    <w:rsid w:val="007B3A3A"/>
    <w:rsid w:val="007B43BA"/>
    <w:rsid w:val="007B7481"/>
    <w:rsid w:val="007C5D0D"/>
    <w:rsid w:val="007E4067"/>
    <w:rsid w:val="007F3988"/>
    <w:rsid w:val="007F483D"/>
    <w:rsid w:val="007F4F57"/>
    <w:rsid w:val="0080182A"/>
    <w:rsid w:val="00802BC6"/>
    <w:rsid w:val="008073B3"/>
    <w:rsid w:val="00811BE3"/>
    <w:rsid w:val="008125B7"/>
    <w:rsid w:val="0081292D"/>
    <w:rsid w:val="00820A9D"/>
    <w:rsid w:val="00825AED"/>
    <w:rsid w:val="00832257"/>
    <w:rsid w:val="00835216"/>
    <w:rsid w:val="00837384"/>
    <w:rsid w:val="0084017C"/>
    <w:rsid w:val="0085748F"/>
    <w:rsid w:val="0086494A"/>
    <w:rsid w:val="0088417B"/>
    <w:rsid w:val="008862FF"/>
    <w:rsid w:val="00892E97"/>
    <w:rsid w:val="00897423"/>
    <w:rsid w:val="00897799"/>
    <w:rsid w:val="008A73D8"/>
    <w:rsid w:val="008A78AC"/>
    <w:rsid w:val="008B35EE"/>
    <w:rsid w:val="008B3A90"/>
    <w:rsid w:val="008B546E"/>
    <w:rsid w:val="008C04CE"/>
    <w:rsid w:val="008C1FA8"/>
    <w:rsid w:val="008C62D6"/>
    <w:rsid w:val="008D2526"/>
    <w:rsid w:val="008D704D"/>
    <w:rsid w:val="008F0BB1"/>
    <w:rsid w:val="008F3C79"/>
    <w:rsid w:val="008F5010"/>
    <w:rsid w:val="00903FD3"/>
    <w:rsid w:val="00904C91"/>
    <w:rsid w:val="009074DF"/>
    <w:rsid w:val="00912DDB"/>
    <w:rsid w:val="009133D0"/>
    <w:rsid w:val="0092494C"/>
    <w:rsid w:val="0093483C"/>
    <w:rsid w:val="00946939"/>
    <w:rsid w:val="00954227"/>
    <w:rsid w:val="00956E25"/>
    <w:rsid w:val="009624FB"/>
    <w:rsid w:val="00962962"/>
    <w:rsid w:val="00963989"/>
    <w:rsid w:val="00963FC5"/>
    <w:rsid w:val="009669C7"/>
    <w:rsid w:val="00970B9C"/>
    <w:rsid w:val="00971562"/>
    <w:rsid w:val="0097239E"/>
    <w:rsid w:val="00981FE2"/>
    <w:rsid w:val="0098474A"/>
    <w:rsid w:val="009A0701"/>
    <w:rsid w:val="009A2C2B"/>
    <w:rsid w:val="009B163F"/>
    <w:rsid w:val="009C5064"/>
    <w:rsid w:val="009C6ACF"/>
    <w:rsid w:val="009C74B7"/>
    <w:rsid w:val="009D0700"/>
    <w:rsid w:val="009D6F6F"/>
    <w:rsid w:val="009E7B17"/>
    <w:rsid w:val="009F1694"/>
    <w:rsid w:val="009F5622"/>
    <w:rsid w:val="00A0043C"/>
    <w:rsid w:val="00A014E8"/>
    <w:rsid w:val="00A04286"/>
    <w:rsid w:val="00A04FA1"/>
    <w:rsid w:val="00A05B68"/>
    <w:rsid w:val="00A1570B"/>
    <w:rsid w:val="00A23D93"/>
    <w:rsid w:val="00A252EE"/>
    <w:rsid w:val="00A36328"/>
    <w:rsid w:val="00A37B0C"/>
    <w:rsid w:val="00A52337"/>
    <w:rsid w:val="00A52BE3"/>
    <w:rsid w:val="00A55945"/>
    <w:rsid w:val="00A5798E"/>
    <w:rsid w:val="00A76364"/>
    <w:rsid w:val="00A76D45"/>
    <w:rsid w:val="00A831A8"/>
    <w:rsid w:val="00A86095"/>
    <w:rsid w:val="00A91176"/>
    <w:rsid w:val="00A94A2E"/>
    <w:rsid w:val="00AB104F"/>
    <w:rsid w:val="00AB5F50"/>
    <w:rsid w:val="00AB6A79"/>
    <w:rsid w:val="00AC197A"/>
    <w:rsid w:val="00AC1CC8"/>
    <w:rsid w:val="00AC37BE"/>
    <w:rsid w:val="00AC3D40"/>
    <w:rsid w:val="00AD6FB8"/>
    <w:rsid w:val="00AE1389"/>
    <w:rsid w:val="00AE3829"/>
    <w:rsid w:val="00AE4ADD"/>
    <w:rsid w:val="00B02B30"/>
    <w:rsid w:val="00B06028"/>
    <w:rsid w:val="00B07C71"/>
    <w:rsid w:val="00B13BAA"/>
    <w:rsid w:val="00B40AF1"/>
    <w:rsid w:val="00B5026B"/>
    <w:rsid w:val="00B72AFE"/>
    <w:rsid w:val="00B73C65"/>
    <w:rsid w:val="00B746F4"/>
    <w:rsid w:val="00B75BCA"/>
    <w:rsid w:val="00B84568"/>
    <w:rsid w:val="00B90B9B"/>
    <w:rsid w:val="00BA09D8"/>
    <w:rsid w:val="00BA6EEF"/>
    <w:rsid w:val="00BB56C1"/>
    <w:rsid w:val="00BC6112"/>
    <w:rsid w:val="00BD3083"/>
    <w:rsid w:val="00BD48C1"/>
    <w:rsid w:val="00BD719F"/>
    <w:rsid w:val="00BE6917"/>
    <w:rsid w:val="00BF4564"/>
    <w:rsid w:val="00BF706D"/>
    <w:rsid w:val="00C05383"/>
    <w:rsid w:val="00C05663"/>
    <w:rsid w:val="00C118A7"/>
    <w:rsid w:val="00C12EE2"/>
    <w:rsid w:val="00C24A67"/>
    <w:rsid w:val="00C3097C"/>
    <w:rsid w:val="00C61013"/>
    <w:rsid w:val="00C623C2"/>
    <w:rsid w:val="00C64756"/>
    <w:rsid w:val="00C66341"/>
    <w:rsid w:val="00C6754D"/>
    <w:rsid w:val="00C7359B"/>
    <w:rsid w:val="00C750AF"/>
    <w:rsid w:val="00C77BC0"/>
    <w:rsid w:val="00C80DDB"/>
    <w:rsid w:val="00C83983"/>
    <w:rsid w:val="00CB6E54"/>
    <w:rsid w:val="00CC1B93"/>
    <w:rsid w:val="00CE037A"/>
    <w:rsid w:val="00CE2940"/>
    <w:rsid w:val="00CE4010"/>
    <w:rsid w:val="00CE68DA"/>
    <w:rsid w:val="00CF1057"/>
    <w:rsid w:val="00CF614C"/>
    <w:rsid w:val="00D0650B"/>
    <w:rsid w:val="00D110B5"/>
    <w:rsid w:val="00D14EDB"/>
    <w:rsid w:val="00D16BF8"/>
    <w:rsid w:val="00D33BC3"/>
    <w:rsid w:val="00D420BF"/>
    <w:rsid w:val="00D43303"/>
    <w:rsid w:val="00D53081"/>
    <w:rsid w:val="00D70D36"/>
    <w:rsid w:val="00D7252B"/>
    <w:rsid w:val="00D75432"/>
    <w:rsid w:val="00D824B3"/>
    <w:rsid w:val="00D91387"/>
    <w:rsid w:val="00DA77FD"/>
    <w:rsid w:val="00DB4D99"/>
    <w:rsid w:val="00DC00FA"/>
    <w:rsid w:val="00DC089A"/>
    <w:rsid w:val="00DC7C18"/>
    <w:rsid w:val="00DE1DD8"/>
    <w:rsid w:val="00DE6C29"/>
    <w:rsid w:val="00DF0EE8"/>
    <w:rsid w:val="00DF2458"/>
    <w:rsid w:val="00DF63F3"/>
    <w:rsid w:val="00E03B80"/>
    <w:rsid w:val="00E05788"/>
    <w:rsid w:val="00E07C11"/>
    <w:rsid w:val="00E12F96"/>
    <w:rsid w:val="00E16D10"/>
    <w:rsid w:val="00E20773"/>
    <w:rsid w:val="00E251DE"/>
    <w:rsid w:val="00E30586"/>
    <w:rsid w:val="00E30A90"/>
    <w:rsid w:val="00E30C3F"/>
    <w:rsid w:val="00E40D24"/>
    <w:rsid w:val="00E41267"/>
    <w:rsid w:val="00E51947"/>
    <w:rsid w:val="00E52688"/>
    <w:rsid w:val="00E60613"/>
    <w:rsid w:val="00E6518D"/>
    <w:rsid w:val="00E659FD"/>
    <w:rsid w:val="00E6682A"/>
    <w:rsid w:val="00E67E78"/>
    <w:rsid w:val="00E71F38"/>
    <w:rsid w:val="00E800EB"/>
    <w:rsid w:val="00E80CF8"/>
    <w:rsid w:val="00E816E0"/>
    <w:rsid w:val="00E86873"/>
    <w:rsid w:val="00E94E76"/>
    <w:rsid w:val="00E97E3E"/>
    <w:rsid w:val="00EA660D"/>
    <w:rsid w:val="00EB75CD"/>
    <w:rsid w:val="00EC064D"/>
    <w:rsid w:val="00EC67B5"/>
    <w:rsid w:val="00ED2010"/>
    <w:rsid w:val="00F00A6F"/>
    <w:rsid w:val="00F11140"/>
    <w:rsid w:val="00F1555E"/>
    <w:rsid w:val="00F171D5"/>
    <w:rsid w:val="00F21F2A"/>
    <w:rsid w:val="00F2644A"/>
    <w:rsid w:val="00F536D9"/>
    <w:rsid w:val="00F54B6E"/>
    <w:rsid w:val="00F61B27"/>
    <w:rsid w:val="00F62311"/>
    <w:rsid w:val="00F630D0"/>
    <w:rsid w:val="00F64431"/>
    <w:rsid w:val="00F72DDE"/>
    <w:rsid w:val="00F861D9"/>
    <w:rsid w:val="00F90E5B"/>
    <w:rsid w:val="00F95634"/>
    <w:rsid w:val="00F9770E"/>
    <w:rsid w:val="00FA52FD"/>
    <w:rsid w:val="00FB3328"/>
    <w:rsid w:val="00FC27A5"/>
    <w:rsid w:val="00FC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C6B6-54F1-41D9-A06F-9CF42BC9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65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2</cp:revision>
  <cp:lastPrinted>2017-04-26T05:55:00Z</cp:lastPrinted>
  <dcterms:created xsi:type="dcterms:W3CDTF">2017-04-26T05:55:00Z</dcterms:created>
  <dcterms:modified xsi:type="dcterms:W3CDTF">2017-04-26T05:55:00Z</dcterms:modified>
</cp:coreProperties>
</file>